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3940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6A7F445C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2F6E5DD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38136BA2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5C14EDD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9F5D9C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57AF89D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448F1CD" w14:textId="60709628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nazwą </w:t>
      </w:r>
      <w:r w:rsidR="0095744C" w:rsidRPr="00B543A6">
        <w:rPr>
          <w:rFonts w:ascii="Times New Roman" w:hAnsi="Times New Roman"/>
          <w:b/>
          <w:sz w:val="20"/>
          <w:szCs w:val="20"/>
          <w:lang w:eastAsia="pl-PL"/>
        </w:rPr>
        <w:t>Wybór wykonawcy - psychologa, który przeprowadzi wykłady na kursach reedukacyjnych oraz szkolenia dla kierowców naruszających przepisy ruchu drogowego dla Wojewódzkiego Ośrodka Ruchu Drogowego w Katowicach, 40-507 Katowice, ul.  Francuska 78</w:t>
      </w:r>
      <w:r w:rsidR="0095744C">
        <w:rPr>
          <w:rFonts w:ascii="Times New Roman" w:hAnsi="Times New Roman"/>
          <w:b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</w:rPr>
        <w:t xml:space="preserve">prowadzonego przez zamawiającego: Wojewódzki Ośrodek </w:t>
      </w:r>
      <w:r w:rsidR="006B14CF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</w:t>
      </w:r>
      <w:bookmarkStart w:id="0" w:name="_GoBack"/>
      <w:bookmarkEnd w:id="0"/>
      <w:r>
        <w:rPr>
          <w:rFonts w:ascii="Times New Roman" w:eastAsia="Times New Roman" w:hAnsi="Times New Roman"/>
          <w:sz w:val="20"/>
        </w:rPr>
        <w:t>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14:paraId="7D710B61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74CE7422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2F4A2BC5" w14:textId="77777777" w:rsidR="00040631" w:rsidRDefault="00B1308F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4B7E024D" w14:textId="77777777"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C2B26BB" w14:textId="77777777" w:rsidR="00040631" w:rsidRDefault="00B1308F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14:paraId="5E7996D8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799CBE2C" w14:textId="5A3D6F78" w:rsidR="00040631" w:rsidRDefault="00B1308F" w:rsidP="006533F0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14:paraId="0D3898CC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F4A727F" w14:textId="77777777" w:rsidR="00040631" w:rsidRDefault="00B1308F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7617484D" w14:textId="77777777" w:rsidR="00040631" w:rsidRDefault="00B1308F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63DADD3" w14:textId="77777777" w:rsidR="00040631" w:rsidRDefault="00B1308F" w:rsidP="006533F0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37428199" w14:textId="77777777" w:rsidR="00040631" w:rsidRDefault="00B1308F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0D728D7F" w14:textId="01EA40DD" w:rsidR="00040631" w:rsidRDefault="00B1308F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7EAAFC7A" w14:textId="77777777"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00A4CF22" w14:textId="77777777"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DAAF3BD" w14:textId="77777777" w:rsidR="00040631" w:rsidRDefault="00B1308F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32556FD4" w14:textId="12C711D7" w:rsidR="006533F0" w:rsidRDefault="00B1308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12AFF8FA" w14:textId="77777777" w:rsidR="006533F0" w:rsidRDefault="006533F0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14:paraId="03EF43F3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0D0E6C71" w14:textId="77777777"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7D62D023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52D7CB8B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3BA88503" w14:textId="7A041762" w:rsidR="00040631" w:rsidRDefault="00B1308F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040631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3797" w14:textId="77777777" w:rsidR="00B133BC" w:rsidRDefault="00B133BC">
      <w:pPr>
        <w:spacing w:after="0" w:line="240" w:lineRule="auto"/>
      </w:pPr>
      <w:r>
        <w:separator/>
      </w:r>
    </w:p>
  </w:endnote>
  <w:endnote w:type="continuationSeparator" w:id="0">
    <w:p w14:paraId="08D8101A" w14:textId="77777777" w:rsidR="00B133BC" w:rsidRDefault="00B1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AFD8" w14:textId="77777777" w:rsidR="00B133BC" w:rsidRDefault="00B133BC">
      <w:pPr>
        <w:spacing w:after="0" w:line="240" w:lineRule="auto"/>
      </w:pPr>
      <w:r>
        <w:separator/>
      </w:r>
    </w:p>
  </w:footnote>
  <w:footnote w:type="continuationSeparator" w:id="0">
    <w:p w14:paraId="1DACCD0C" w14:textId="77777777" w:rsidR="00B133BC" w:rsidRDefault="00B13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516596"/>
    <w:rsid w:val="006533F0"/>
    <w:rsid w:val="006B14CF"/>
    <w:rsid w:val="0095744C"/>
    <w:rsid w:val="00AA78B7"/>
    <w:rsid w:val="00AD2B65"/>
    <w:rsid w:val="00B1308F"/>
    <w:rsid w:val="00B133BC"/>
    <w:rsid w:val="00D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31E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6596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BC91-F1A4-4138-91B2-0C41FFC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</cp:revision>
  <cp:lastPrinted>2021-06-28T11:26:00Z</cp:lastPrinted>
  <dcterms:created xsi:type="dcterms:W3CDTF">2021-12-28T19:20:00Z</dcterms:created>
  <dcterms:modified xsi:type="dcterms:W3CDTF">2021-12-29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